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明雪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电子科技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25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促进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深圳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306068283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9e171i@sohu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.02-2013.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山东求是达明企业管理咨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雷达系统总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统计仓库人员考勤；2、仓库货品出入库统计；3、作业单据的准确开制、确认、交接及打印；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6年01月-2014年01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皓醒湾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高级法务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协助制定市场活动计划，组织落实市场活动；2、负责展会活动策划与相关活动支持，市场推广资料制定与管理；3、负责对外平台的开发管理与维护（网站、微信、广告）；4、领导安排的其他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0.06-2019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苏州澜宭自动化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弱电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通过个人或关联的微信、QQ、公众号、微博、头条号等各自媒体宣传公司金融业务，获得基础客户；2、通过其他网络和渠道宣传推广公司金融业务，获得基础客户；3、指导团队在各网络平台推广公司的金融产品（房屋抵押贷款业务和关联学历教育培训业务）。二、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年02月-2015年06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大景绿化工程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安全管理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根据公司总体的销售策略制定和实施具体的销售计划，确保销售指标的完成；2.保证客户拜访的质量和频率，执行微观市场策略，不断提高产品的市场份额；3.维护公司及产品的良好形象，不断开发新的市场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电子科技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语言文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7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科技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历史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/11-2019/08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广州新移民文化认同与城市归属感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协助建立经营目标体系，实施经营目标分解及下达、跟踪落实2.协助建立经营计划管理体系，整合公司各板块经营计划，勾稽各类计划、跟踪督进计划的实施，对计划执行不力的进行预警3.协助建立经营管理会议机制，准备会议资料及素材，会议纪要记录及下发4.协助建立合约管理体系，建立合同台账，对合同执行进行监督审核5.协助建立内控体系，流程、表单的设计6.建立部门制度、流程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